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E63A8" w:rsidRPr="005722DE" w14:paraId="1E324EB7" w14:textId="77777777" w:rsidTr="00CF0992">
        <w:tc>
          <w:tcPr>
            <w:tcW w:w="8640" w:type="dxa"/>
          </w:tcPr>
          <w:p w14:paraId="5C32A6B5" w14:textId="04B4BF80" w:rsidR="001E63A8" w:rsidRPr="005722DE" w:rsidRDefault="00C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3A8" w:rsidRPr="005722DE" w14:paraId="78B346D4" w14:textId="77777777" w:rsidTr="00CF0992">
        <w:tc>
          <w:tcPr>
            <w:tcW w:w="8640" w:type="dxa"/>
          </w:tcPr>
          <w:p w14:paraId="0B02779C" w14:textId="5ED6F43E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compose, </w:t>
            </w:r>
            <w:proofErr w:type="spellStart"/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‘ ‘</w:t>
            </w:r>
            <w:proofErr w:type="spellStart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lön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E63A8" w:rsidRPr="005722DE" w14:paraId="76DED5EB" w14:textId="77777777" w:rsidTr="00CF0992">
        <w:tc>
          <w:tcPr>
            <w:tcW w:w="8640" w:type="dxa"/>
          </w:tcPr>
          <w:p w14:paraId="10B124D6" w14:textId="531132AE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contented,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fong sing.</w:t>
            </w:r>
          </w:p>
        </w:tc>
      </w:tr>
      <w:tr w:rsidR="001E63A8" w:rsidRPr="005722DE" w14:paraId="65D93ECD" w14:textId="77777777" w:rsidTr="00CF0992">
        <w:tc>
          <w:tcPr>
            <w:tcW w:w="8640" w:type="dxa"/>
          </w:tcPr>
          <w:p w14:paraId="5DC190B4" w14:textId="482CC15B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cordant, 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3A8" w:rsidRPr="005722DE" w14:paraId="1190FCF7" w14:textId="77777777" w:rsidTr="00CF0992">
        <w:tc>
          <w:tcPr>
            <w:tcW w:w="8640" w:type="dxa"/>
          </w:tcPr>
          <w:p w14:paraId="5A4B3083" w14:textId="05E048BB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cover, </w:t>
            </w:r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seh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h’ien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t’she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37DC66A8" w14:textId="77777777" w:rsidTr="00CF0992">
        <w:tc>
          <w:tcPr>
            <w:tcW w:w="8640" w:type="dxa"/>
          </w:tcPr>
          <w:p w14:paraId="02454E60" w14:textId="542BF3AB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countenance, 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té</w:t>
            </w:r>
            <w:proofErr w:type="spellEnd"/>
            <w:proofErr w:type="gram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lang ‘dan. </w:t>
            </w:r>
          </w:p>
        </w:tc>
      </w:tr>
      <w:tr w:rsidR="001E63A8" w:rsidRPr="005722DE" w14:paraId="4A22B8DA" w14:textId="77777777" w:rsidTr="00CF0992">
        <w:tc>
          <w:tcPr>
            <w:tcW w:w="8640" w:type="dxa"/>
          </w:tcPr>
          <w:p w14:paraId="1D5B1433" w14:textId="7E52AB26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courage,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tan ‘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59D20690" w14:textId="77777777" w:rsidTr="00CF0992">
        <w:tc>
          <w:tcPr>
            <w:tcW w:w="8640" w:type="dxa"/>
          </w:tcPr>
          <w:p w14:paraId="311A523F" w14:textId="323E46B0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course, (upon) </w:t>
            </w:r>
            <w:proofErr w:type="spellStart"/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lun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‘ tau</w:t>
            </w:r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kong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sû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, (on village duties) ‘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kong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h’iang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yáh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23DDF794" w14:textId="77777777" w:rsidTr="00CF0992">
        <w:tc>
          <w:tcPr>
            <w:tcW w:w="8640" w:type="dxa"/>
          </w:tcPr>
          <w:p w14:paraId="6952ADAF" w14:textId="0907B687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iscourteons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,  m</w:t>
            </w:r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meh 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7AAF0FCE" w14:textId="77777777" w:rsidTr="00CF0992">
        <w:tc>
          <w:tcPr>
            <w:tcW w:w="8640" w:type="dxa"/>
          </w:tcPr>
          <w:p w14:paraId="156FBCEA" w14:textId="1894B567" w:rsidR="0054781A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creet,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wun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tong,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’ sing, ‘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zung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E63A8" w:rsidRPr="005722DE" w14:paraId="407E514B" w14:textId="77777777" w:rsidTr="00CF0992">
        <w:tc>
          <w:tcPr>
            <w:tcW w:w="8640" w:type="dxa"/>
          </w:tcPr>
          <w:p w14:paraId="28FE57E2" w14:textId="101E73BB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crepancy, fun pih,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t's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the difference of a hair will lead to an error </w:t>
            </w:r>
            <w:proofErr w:type="gram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of  1000</w:t>
            </w:r>
            <w:proofErr w:type="gram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t’só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li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mieu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t’sien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54781A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59017F80" w14:textId="77777777" w:rsidTr="00CF0992">
        <w:tc>
          <w:tcPr>
            <w:tcW w:w="8640" w:type="dxa"/>
          </w:tcPr>
          <w:p w14:paraId="49017C11" w14:textId="2FF1CCF8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cretion, (at)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bien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3A8" w:rsidRPr="005722DE" w14:paraId="77A27A55" w14:textId="77777777" w:rsidTr="00CF0992">
        <w:tc>
          <w:tcPr>
            <w:tcW w:w="8640" w:type="dxa"/>
          </w:tcPr>
          <w:p w14:paraId="29853DD9" w14:textId="36F033AD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criminate, </w:t>
            </w:r>
            <w:proofErr w:type="spellStart"/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t’she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2AF96E62" w14:textId="77777777" w:rsidTr="00CF0992">
        <w:tc>
          <w:tcPr>
            <w:tcW w:w="8640" w:type="dxa"/>
          </w:tcPr>
          <w:p w14:paraId="2F3BFA2D" w14:textId="2EE87875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cuss, </w:t>
            </w:r>
            <w:proofErr w:type="spellStart"/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lun</w:t>
            </w:r>
            <w:proofErr w:type="spellEnd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‘, 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kong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kieu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E63A8" w:rsidRPr="005722DE" w14:paraId="00458671" w14:textId="77777777" w:rsidTr="00CF0992">
        <w:tc>
          <w:tcPr>
            <w:tcW w:w="8640" w:type="dxa"/>
          </w:tcPr>
          <w:p w14:paraId="3E0C7DDE" w14:textId="05A48699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dainful,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ngau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E63A8" w:rsidRPr="005722DE" w14:paraId="60DC6C8D" w14:textId="77777777" w:rsidTr="00CF0992">
        <w:tc>
          <w:tcPr>
            <w:tcW w:w="8640" w:type="dxa"/>
          </w:tcPr>
          <w:p w14:paraId="064359E5" w14:textId="401F1B0E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isease,</w:t>
            </w:r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ping</w:t>
            </w:r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‘, (source of) 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ping’ 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kun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, (of the eyes) ‘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tsing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5E16CCCF" w14:textId="77777777" w:rsidTr="00CF0992">
        <w:tc>
          <w:tcPr>
            <w:tcW w:w="8640" w:type="dxa"/>
          </w:tcPr>
          <w:p w14:paraId="033D3494" w14:textId="6DEE632C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entangle, 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‘eh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, (a knot)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kih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665E0E83" w14:textId="77777777" w:rsidTr="00CF0992">
        <w:tc>
          <w:tcPr>
            <w:tcW w:w="8640" w:type="dxa"/>
          </w:tcPr>
          <w:p w14:paraId="2BBC0023" w14:textId="0745D84C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grace,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sien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, (afraid of) 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p’ó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sieu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t’sz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t’ien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zón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0CED3D05" w14:textId="77777777" w:rsidTr="00CF0992">
        <w:tc>
          <w:tcPr>
            <w:tcW w:w="8640" w:type="dxa"/>
          </w:tcPr>
          <w:p w14:paraId="415FA296" w14:textId="7984D55A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gusting, 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k'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gram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E63A8" w:rsidRPr="005722DE" w14:paraId="3F96C12F" w14:textId="77777777" w:rsidTr="00CF0992">
        <w:tc>
          <w:tcPr>
            <w:tcW w:w="8640" w:type="dxa"/>
          </w:tcPr>
          <w:p w14:paraId="044AAB35" w14:textId="671D9845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ish, pun ‘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flat 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h) </w:t>
            </w:r>
            <w:proofErr w:type="spellStart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>pén</w:t>
            </w:r>
            <w:proofErr w:type="spellEnd"/>
            <w:r w:rsidR="00391737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1BE0396B" w14:textId="77777777" w:rsidTr="00CF0992">
        <w:tc>
          <w:tcPr>
            <w:tcW w:w="8640" w:type="dxa"/>
          </w:tcPr>
          <w:p w14:paraId="157DF301" w14:textId="3E645133" w:rsidR="001E63A8" w:rsidRPr="005722DE" w:rsidRDefault="00C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3A8" w:rsidRPr="005722DE" w14:paraId="2EADBCD2" w14:textId="77777777" w:rsidTr="00CF0992">
        <w:tc>
          <w:tcPr>
            <w:tcW w:w="8640" w:type="dxa"/>
          </w:tcPr>
          <w:p w14:paraId="04077F5D" w14:textId="2094625A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ishearten, (</w:t>
            </w: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him)   </w:t>
            </w:r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kiau’ </w:t>
            </w:r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í ‘tan ‘</w:t>
            </w:r>
            <w:proofErr w:type="spell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3BF99042" w14:textId="77777777" w:rsidTr="00CF0992">
        <w:tc>
          <w:tcPr>
            <w:tcW w:w="8640" w:type="dxa"/>
          </w:tcPr>
          <w:p w14:paraId="5A319A4E" w14:textId="29CD6581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ishonest,</w:t>
            </w:r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lau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zeh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3A8" w:rsidRPr="005722DE" w14:paraId="15AE1FE8" w14:textId="77777777" w:rsidTr="00CF0992">
        <w:tc>
          <w:tcPr>
            <w:tcW w:w="8640" w:type="dxa"/>
          </w:tcPr>
          <w:p w14:paraId="701FF95C" w14:textId="5A82026D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honour, </w:t>
            </w:r>
            <w:proofErr w:type="spellStart"/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dé</w:t>
            </w:r>
            <w:proofErr w:type="spell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man’. </w:t>
            </w:r>
          </w:p>
        </w:tc>
      </w:tr>
      <w:tr w:rsidR="001E63A8" w:rsidRPr="005722DE" w14:paraId="3C7D2133" w14:textId="77777777" w:rsidTr="00CF0992">
        <w:tc>
          <w:tcPr>
            <w:tcW w:w="8640" w:type="dxa"/>
          </w:tcPr>
          <w:p w14:paraId="540AC6E5" w14:textId="13485338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inclined, </w:t>
            </w:r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zing</w:t>
            </w:r>
            <w:proofErr w:type="spellEnd"/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iö</w:t>
            </w:r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‘,  </w:t>
            </w:r>
            <w:proofErr w:type="spellStart"/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>k'ung</w:t>
            </w:r>
            <w:proofErr w:type="spellEnd"/>
            <w:r w:rsidR="00CF0992" w:rsidRPr="00572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3A8" w:rsidRPr="005722DE" w14:paraId="787B323C" w14:textId="77777777" w:rsidTr="00CF0992">
        <w:tc>
          <w:tcPr>
            <w:tcW w:w="8640" w:type="dxa"/>
          </w:tcPr>
          <w:p w14:paraId="276F6B7C" w14:textId="0E0D3316" w:rsidR="001E63A8" w:rsidRPr="005722DE" w:rsidRDefault="001E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A8" w:rsidRPr="005722DE" w14:paraId="0F03A987" w14:textId="77777777" w:rsidTr="00CF0992">
        <w:tc>
          <w:tcPr>
            <w:tcW w:w="8640" w:type="dxa"/>
          </w:tcPr>
          <w:p w14:paraId="29431EDC" w14:textId="303CC471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inherit, </w:t>
            </w:r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peh</w:t>
            </w:r>
            <w:proofErr w:type="spell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tsih</w:t>
            </w:r>
            <w:proofErr w:type="spell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záh</w:t>
            </w:r>
            <w:proofErr w:type="spell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6FA534C0" w14:textId="77777777" w:rsidTr="00CF0992">
        <w:tc>
          <w:tcPr>
            <w:tcW w:w="8640" w:type="dxa"/>
          </w:tcPr>
          <w:p w14:paraId="1A8B5E16" w14:textId="1EDB6EE1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isinterested,  veh</w:t>
            </w:r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sz sing</w:t>
            </w:r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p’ien</w:t>
            </w:r>
            <w:proofErr w:type="spell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í’.</w:t>
            </w:r>
          </w:p>
        </w:tc>
      </w:tr>
      <w:tr w:rsidR="001E63A8" w:rsidRPr="005722DE" w14:paraId="17CCF1F1" w14:textId="77777777" w:rsidTr="00CF0992">
        <w:tc>
          <w:tcPr>
            <w:tcW w:w="8640" w:type="dxa"/>
          </w:tcPr>
          <w:p w14:paraId="2FE5A3E2" w14:textId="60AD4833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islike, ‘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nau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ung‘</w:t>
            </w:r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yön</w:t>
            </w:r>
            <w:proofErr w:type="spell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hung’, </w:t>
            </w:r>
            <w:proofErr w:type="spell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é’ , </w:t>
            </w:r>
            <w:proofErr w:type="spellStart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yien</w:t>
            </w:r>
            <w:proofErr w:type="spellEnd"/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ú’. </w:t>
            </w:r>
          </w:p>
        </w:tc>
      </w:tr>
      <w:tr w:rsidR="001E63A8" w:rsidRPr="005722DE" w14:paraId="07F3A0BA" w14:textId="77777777" w:rsidTr="00CF0992">
        <w:tc>
          <w:tcPr>
            <w:tcW w:w="8640" w:type="dxa"/>
          </w:tcPr>
          <w:p w14:paraId="2C6A600D" w14:textId="3D4B1B7B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islocate,</w:t>
            </w:r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t’</w:t>
            </w:r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F03B5" w:rsidRPr="005722DE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3A8" w:rsidRPr="005722DE" w14:paraId="7A87FF35" w14:textId="77777777" w:rsidTr="00CF0992">
        <w:tc>
          <w:tcPr>
            <w:tcW w:w="8640" w:type="dxa"/>
          </w:tcPr>
          <w:p w14:paraId="2869B66B" w14:textId="724D50BE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loyal, 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1E63A8" w:rsidRPr="005722DE" w14:paraId="6B6D341B" w14:textId="77777777" w:rsidTr="00CF0992">
        <w:tc>
          <w:tcPr>
            <w:tcW w:w="8640" w:type="dxa"/>
          </w:tcPr>
          <w:p w14:paraId="4E569A60" w14:textId="58104673" w:rsidR="001E63A8" w:rsidRPr="005722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mayed, (to </w:t>
            </w: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be) 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ch'</w:t>
            </w:r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>iu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(was) </w:t>
            </w:r>
            <w:proofErr w:type="spellStart"/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>ch’iuh</w:t>
            </w:r>
            <w:proofErr w:type="spellEnd"/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="00C80D2F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3B621DD6" w14:textId="77777777" w:rsidTr="00CF0992">
        <w:tc>
          <w:tcPr>
            <w:tcW w:w="8640" w:type="dxa"/>
          </w:tcPr>
          <w:p w14:paraId="5774EAD7" w14:textId="44CC0CFE" w:rsidR="001E63A8" w:rsidRPr="005722DE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ismiss, (him)</w:t>
            </w:r>
            <w:r w:rsidR="005722DE" w:rsidRPr="005722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 í</w:t>
            </w:r>
            <w:proofErr w:type="gram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, (from office) ‘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kwén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tsiáh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566C7973" w14:textId="77777777" w:rsidTr="00CF0992">
        <w:tc>
          <w:tcPr>
            <w:tcW w:w="8640" w:type="dxa"/>
          </w:tcPr>
          <w:p w14:paraId="3E1F6B84" w14:textId="0190B601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ismonnt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mó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gí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239C01FA" w14:textId="77777777" w:rsidTr="00CF0992">
        <w:tc>
          <w:tcPr>
            <w:tcW w:w="8640" w:type="dxa"/>
          </w:tcPr>
          <w:p w14:paraId="1A7C0A18" w14:textId="02E5CD87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obedient, (to parents)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pé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niuh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vú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mú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, ‘ng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niuh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vú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mú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, (to heaven’s decree)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t’ien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, (to orders)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tsun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, (purposely disobey)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5408AF44" w14:textId="77777777" w:rsidTr="00CF0992">
        <w:tc>
          <w:tcPr>
            <w:tcW w:w="8640" w:type="dxa"/>
          </w:tcPr>
          <w:p w14:paraId="3304A3B2" w14:textId="78D44CA8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isorder, (</w:t>
            </w: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to)  '</w:t>
            </w:r>
            <w:proofErr w:type="spellStart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zau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E63A8" w:rsidRPr="005722DE" w14:paraId="5495FCEF" w14:textId="77777777" w:rsidTr="00CF0992">
        <w:tc>
          <w:tcPr>
            <w:tcW w:w="8640" w:type="dxa"/>
          </w:tcPr>
          <w:p w14:paraId="6C38A81B" w14:textId="77EAA4E9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ordered, 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hwun</w:t>
            </w:r>
            <w:proofErr w:type="spellEnd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hwun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dun, fun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, (in mind) sing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hwun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E63A8" w:rsidRPr="005722DE" w14:paraId="5CF8F3C6" w14:textId="77777777" w:rsidTr="00CF0992">
        <w:tc>
          <w:tcPr>
            <w:tcW w:w="8640" w:type="dxa"/>
          </w:tcPr>
          <w:p w14:paraId="191530AC" w14:textId="6AF230FE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Disorderly, (</w:t>
            </w:r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conduct) 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vong</w:t>
            </w:r>
            <w:proofErr w:type="spellEnd"/>
            <w:proofErr w:type="gram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(thinking)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vong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E63A8" w:rsidRPr="005722DE" w14:paraId="64910CB2" w14:textId="77777777" w:rsidTr="00CF0992">
        <w:tc>
          <w:tcPr>
            <w:tcW w:w="8640" w:type="dxa"/>
          </w:tcPr>
          <w:p w14:paraId="55ACE319" w14:textId="4F6BD595" w:rsidR="001E63A8" w:rsidRPr="005722D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own,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eh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3A8" w:rsidRPr="005722DE" w14:paraId="5BBB7FDF" w14:textId="77777777" w:rsidTr="00CF0992">
        <w:tc>
          <w:tcPr>
            <w:tcW w:w="8640" w:type="dxa"/>
          </w:tcPr>
          <w:p w14:paraId="2BA107F8" w14:textId="4034FC14" w:rsidR="001E63A8" w:rsidRPr="005722DE" w:rsidRDefault="00C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Dispensary, </w:t>
            </w:r>
            <w:proofErr w:type="spell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>vong</w:t>
            </w:r>
            <w:proofErr w:type="spellEnd"/>
            <w:r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proofErr w:type="gram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yáh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>gióh</w:t>
            </w:r>
            <w:proofErr w:type="spellEnd"/>
            <w:r w:rsidR="005722DE" w:rsidRPr="00572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CF78FE5" w14:textId="77777777" w:rsidR="00DB0286" w:rsidRPr="005722DE" w:rsidRDefault="00DB0286">
      <w:pPr>
        <w:rPr>
          <w:rFonts w:ascii="Times New Roman" w:hAnsi="Times New Roman" w:cs="Times New Roman"/>
          <w:sz w:val="24"/>
          <w:szCs w:val="24"/>
        </w:rPr>
      </w:pPr>
    </w:p>
    <w:sectPr w:rsidR="00DB0286" w:rsidRPr="005722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859321">
    <w:abstractNumId w:val="8"/>
  </w:num>
  <w:num w:numId="2" w16cid:durableId="466169750">
    <w:abstractNumId w:val="6"/>
  </w:num>
  <w:num w:numId="3" w16cid:durableId="246161149">
    <w:abstractNumId w:val="5"/>
  </w:num>
  <w:num w:numId="4" w16cid:durableId="1740135322">
    <w:abstractNumId w:val="4"/>
  </w:num>
  <w:num w:numId="5" w16cid:durableId="2089840039">
    <w:abstractNumId w:val="7"/>
  </w:num>
  <w:num w:numId="6" w16cid:durableId="2074307261">
    <w:abstractNumId w:val="3"/>
  </w:num>
  <w:num w:numId="7" w16cid:durableId="1431779846">
    <w:abstractNumId w:val="2"/>
  </w:num>
  <w:num w:numId="8" w16cid:durableId="2057076613">
    <w:abstractNumId w:val="1"/>
  </w:num>
  <w:num w:numId="9" w16cid:durableId="92006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3A8"/>
    <w:rsid w:val="001F03B5"/>
    <w:rsid w:val="0029639D"/>
    <w:rsid w:val="00326F90"/>
    <w:rsid w:val="00391737"/>
    <w:rsid w:val="0054781A"/>
    <w:rsid w:val="005722DE"/>
    <w:rsid w:val="006B586C"/>
    <w:rsid w:val="00AA1D8D"/>
    <w:rsid w:val="00B47730"/>
    <w:rsid w:val="00C80D2F"/>
    <w:rsid w:val="00CB0664"/>
    <w:rsid w:val="00CF0992"/>
    <w:rsid w:val="00DB0286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BCBA6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16T07:31:00Z</dcterms:modified>
  <cp:category/>
</cp:coreProperties>
</file>